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5" w:rsidRPr="00586FEF" w:rsidRDefault="007317A0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Графік </w:t>
      </w:r>
      <w:r w:rsidR="00134AD1" w:rsidRPr="00586FEF">
        <w:rPr>
          <w:b/>
          <w:sz w:val="28"/>
          <w:szCs w:val="28"/>
          <w:lang w:val="uk-UA"/>
        </w:rPr>
        <w:t>підсумкового</w:t>
      </w:r>
      <w:r w:rsidR="006C739C" w:rsidRPr="00586FEF">
        <w:rPr>
          <w:b/>
          <w:sz w:val="28"/>
          <w:szCs w:val="28"/>
          <w:lang w:val="uk-UA"/>
        </w:rPr>
        <w:t xml:space="preserve"> тестування студентів </w:t>
      </w:r>
      <w:r w:rsidR="00265347" w:rsidRPr="00265347">
        <w:rPr>
          <w:b/>
          <w:i/>
          <w:sz w:val="28"/>
          <w:szCs w:val="28"/>
          <w:lang w:val="en-US"/>
        </w:rPr>
        <w:t>VI</w:t>
      </w:r>
      <w:r w:rsidR="00265347" w:rsidRPr="00265347">
        <w:rPr>
          <w:b/>
          <w:i/>
          <w:sz w:val="28"/>
          <w:szCs w:val="28"/>
        </w:rPr>
        <w:t xml:space="preserve"> </w:t>
      </w:r>
      <w:r w:rsidR="00265347" w:rsidRPr="00265347">
        <w:rPr>
          <w:b/>
          <w:i/>
          <w:sz w:val="28"/>
          <w:szCs w:val="28"/>
          <w:lang w:val="uk-UA"/>
        </w:rPr>
        <w:t>курсу</w:t>
      </w:r>
      <w:r w:rsidR="00265347">
        <w:rPr>
          <w:b/>
          <w:sz w:val="28"/>
          <w:szCs w:val="28"/>
          <w:lang w:val="uk-UA"/>
        </w:rPr>
        <w:t xml:space="preserve"> </w:t>
      </w:r>
      <w:r w:rsidR="006C739C" w:rsidRPr="00586FEF">
        <w:rPr>
          <w:b/>
          <w:sz w:val="28"/>
          <w:szCs w:val="28"/>
          <w:lang w:val="uk-UA"/>
        </w:rPr>
        <w:t xml:space="preserve">заочної форми навчання 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спеціальностей 014.02 Середня освіта. Англійська мова і література  </w:t>
      </w:r>
    </w:p>
    <w:p w:rsidR="00F066C5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та 035.04 Філологія (Германські мови та літератури (переклад включно)). Німецька мова і література </w:t>
      </w:r>
    </w:p>
    <w:p w:rsidR="006C739C" w:rsidRPr="00586FEF" w:rsidRDefault="00F066C5" w:rsidP="00106181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 xml:space="preserve">на факультеті іноземної філології у </w:t>
      </w:r>
      <w:r w:rsidR="006C739C" w:rsidRPr="00586FEF">
        <w:rPr>
          <w:b/>
          <w:sz w:val="28"/>
          <w:szCs w:val="28"/>
          <w:lang w:val="uk-UA"/>
        </w:rPr>
        <w:t>І</w:t>
      </w:r>
      <w:r w:rsidR="00C22634" w:rsidRPr="00586FEF">
        <w:rPr>
          <w:b/>
          <w:sz w:val="28"/>
          <w:szCs w:val="28"/>
          <w:lang w:val="uk-UA"/>
        </w:rPr>
        <w:t>І</w:t>
      </w:r>
      <w:r w:rsidR="006C739C" w:rsidRPr="00586FEF">
        <w:rPr>
          <w:b/>
          <w:sz w:val="28"/>
          <w:szCs w:val="28"/>
          <w:lang w:val="uk-UA"/>
        </w:rPr>
        <w:t xml:space="preserve"> семестр</w:t>
      </w:r>
      <w:r w:rsidRPr="00586FEF">
        <w:rPr>
          <w:b/>
          <w:sz w:val="28"/>
          <w:szCs w:val="28"/>
          <w:lang w:val="uk-UA"/>
        </w:rPr>
        <w:t>і</w:t>
      </w:r>
      <w:r w:rsidR="006C739C" w:rsidRPr="00586FEF">
        <w:rPr>
          <w:b/>
          <w:sz w:val="28"/>
          <w:szCs w:val="28"/>
          <w:lang w:val="uk-UA"/>
        </w:rPr>
        <w:t xml:space="preserve"> 201</w:t>
      </w:r>
      <w:r w:rsidR="00BE47AC">
        <w:rPr>
          <w:b/>
          <w:sz w:val="28"/>
          <w:szCs w:val="28"/>
          <w:lang w:val="uk-UA"/>
        </w:rPr>
        <w:t>8</w:t>
      </w:r>
      <w:r w:rsidRPr="00586FEF">
        <w:rPr>
          <w:b/>
          <w:sz w:val="28"/>
          <w:szCs w:val="28"/>
          <w:lang w:val="uk-UA"/>
        </w:rPr>
        <w:t>–201</w:t>
      </w:r>
      <w:r w:rsidR="00BE47AC">
        <w:rPr>
          <w:b/>
          <w:sz w:val="28"/>
          <w:szCs w:val="28"/>
          <w:lang w:val="uk-UA"/>
        </w:rPr>
        <w:t>9</w:t>
      </w:r>
      <w:r w:rsidR="006C739C"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="006C739C" w:rsidRPr="00586FEF">
        <w:rPr>
          <w:b/>
          <w:sz w:val="28"/>
          <w:szCs w:val="28"/>
          <w:lang w:val="uk-UA"/>
        </w:rPr>
        <w:t>н.р</w:t>
      </w:r>
      <w:proofErr w:type="spellEnd"/>
      <w:r w:rsidR="006C739C" w:rsidRPr="00586FEF">
        <w:rPr>
          <w:b/>
          <w:sz w:val="28"/>
          <w:szCs w:val="28"/>
          <w:lang w:val="uk-UA"/>
        </w:rPr>
        <w:t>.</w:t>
      </w:r>
      <w:r w:rsidR="00D51E22" w:rsidRPr="00586FEF">
        <w:rPr>
          <w:b/>
          <w:sz w:val="28"/>
          <w:szCs w:val="28"/>
          <w:lang w:val="uk-UA"/>
        </w:rPr>
        <w:t xml:space="preserve"> (</w:t>
      </w:r>
      <w:r w:rsidR="00BE47AC">
        <w:rPr>
          <w:b/>
          <w:sz w:val="28"/>
          <w:szCs w:val="28"/>
          <w:lang w:val="uk-UA"/>
        </w:rPr>
        <w:t>03.06.19-04.06.19</w:t>
      </w:r>
      <w:r w:rsidR="00D51E22" w:rsidRPr="00586FEF">
        <w:rPr>
          <w:b/>
          <w:sz w:val="28"/>
          <w:szCs w:val="28"/>
          <w:lang w:val="uk-UA"/>
        </w:rPr>
        <w:t>)</w:t>
      </w:r>
    </w:p>
    <w:p w:rsidR="000866B1" w:rsidRPr="00106181" w:rsidRDefault="000866B1" w:rsidP="00106181">
      <w:pPr>
        <w:pStyle w:val="6"/>
      </w:pPr>
    </w:p>
    <w:tbl>
      <w:tblPr>
        <w:tblW w:w="158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080"/>
        <w:gridCol w:w="2656"/>
        <w:gridCol w:w="6927"/>
        <w:gridCol w:w="1592"/>
        <w:gridCol w:w="1551"/>
        <w:gridCol w:w="1207"/>
      </w:tblGrid>
      <w:tr w:rsidR="00A57E27" w:rsidRPr="009B525D" w:rsidTr="00586FEF">
        <w:trPr>
          <w:trHeight w:val="230"/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9B525D" w:rsidRDefault="00A57E27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>АУДИТОРІЯ</w:t>
            </w:r>
            <w:r w:rsidR="000E6635" w:rsidRPr="009B525D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9B525D" w:rsidRDefault="002A5A01" w:rsidP="00106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525D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="00A57E27" w:rsidRPr="009B525D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BE47AC" w:rsidRPr="005F6364" w:rsidTr="00BE47AC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47AC" w:rsidRPr="00BE47AC" w:rsidRDefault="00BE47AC" w:rsidP="008776BC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7AC" w:rsidRDefault="00BE47AC" w:rsidP="00BE47AC">
            <w:pPr>
              <w:jc w:val="center"/>
            </w:pPr>
            <w:r w:rsidRPr="001C5F2F">
              <w:rPr>
                <w:lang w:val="uk-UA"/>
              </w:rPr>
              <w:t>6</w:t>
            </w:r>
            <w:r w:rsidRPr="001C5F2F"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7AC" w:rsidRPr="00106181" w:rsidRDefault="005F6364" w:rsidP="008805F3">
            <w:pPr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ія педагогічного експерименту</w:t>
            </w:r>
            <w:r w:rsidR="00BE47AC" w:rsidRPr="00106181">
              <w:rPr>
                <w:rFonts w:ascii="Times New Roman CYR" w:hAnsi="Times New Roman CYR" w:cs="Times New Roman CYR"/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364" w:rsidRPr="00B35333" w:rsidRDefault="005F6364" w:rsidP="005F63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ктор </w:t>
            </w:r>
            <w:proofErr w:type="spellStart"/>
            <w:r>
              <w:rPr>
                <w:b/>
                <w:lang w:val="uk-UA"/>
              </w:rPr>
              <w:t>пед.наук</w:t>
            </w:r>
            <w:proofErr w:type="spellEnd"/>
            <w:r>
              <w:rPr>
                <w:b/>
                <w:lang w:val="uk-UA"/>
              </w:rPr>
              <w:t xml:space="preserve">, проф. </w:t>
            </w:r>
            <w:proofErr w:type="spellStart"/>
            <w:r>
              <w:rPr>
                <w:b/>
                <w:lang w:val="uk-UA"/>
              </w:rPr>
              <w:t>Заскалєта</w:t>
            </w:r>
            <w:proofErr w:type="spellEnd"/>
            <w:r>
              <w:rPr>
                <w:b/>
                <w:lang w:val="uk-UA"/>
              </w:rPr>
              <w:t xml:space="preserve"> С.Г.,</w:t>
            </w:r>
          </w:p>
          <w:p w:rsidR="00BE47AC" w:rsidRPr="00586FEF" w:rsidRDefault="00BE47AC" w:rsidP="008805F3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r w:rsidR="005F6364">
              <w:rPr>
                <w:lang w:val="uk-UA"/>
              </w:rPr>
              <w:t>доц.</w:t>
            </w:r>
            <w:r w:rsidR="00E64A1A">
              <w:rPr>
                <w:lang w:val="uk-UA"/>
              </w:rPr>
              <w:t xml:space="preserve"> Корнєва Н.А.</w:t>
            </w:r>
          </w:p>
          <w:p w:rsidR="00BE47AC" w:rsidRPr="00106181" w:rsidRDefault="00BE47AC" w:rsidP="008805F3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7AC" w:rsidRPr="00106181" w:rsidRDefault="00BE47AC" w:rsidP="00BE47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 (12.50-13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AC" w:rsidRPr="00106181" w:rsidRDefault="00BE47AC" w:rsidP="008776BC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 w:rsidR="002F6559">
              <w:rPr>
                <w:lang w:val="uk-UA"/>
              </w:rPr>
              <w:t>218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7AC" w:rsidRPr="005F6364" w:rsidRDefault="00517A8A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5F6364" w:rsidRDefault="00517A8A" w:rsidP="008805F3">
            <w:pPr>
              <w:jc w:val="center"/>
              <w:rPr>
                <w:lang w:val="uk-UA"/>
              </w:rPr>
            </w:pPr>
            <w:r w:rsidRPr="001C5F2F">
              <w:rPr>
                <w:lang w:val="uk-UA"/>
              </w:rPr>
              <w:t>6</w:t>
            </w:r>
            <w:r w:rsidRPr="005F6364">
              <w:rPr>
                <w:lang w:val="uk-UA"/>
              </w:rPr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 xml:space="preserve">Методика розробки навчальних програм та їх оцінювання </w:t>
            </w:r>
            <w:r>
              <w:rPr>
                <w:lang w:val="uk-UA"/>
              </w:rPr>
              <w:t xml:space="preserve">(ТЕМПУС) </w:t>
            </w:r>
            <w:r w:rsidRPr="00106181">
              <w:rPr>
                <w:lang w:val="uk-UA"/>
              </w:rPr>
              <w:t>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106181">
              <w:rPr>
                <w:b/>
                <w:lang w:val="uk-UA"/>
              </w:rPr>
              <w:t>Добровольська</w:t>
            </w:r>
            <w:proofErr w:type="spellEnd"/>
            <w:r w:rsidRPr="00106181">
              <w:rPr>
                <w:b/>
                <w:lang w:val="uk-UA"/>
              </w:rPr>
              <w:t> Л.С.</w:t>
            </w:r>
            <w:r w:rsidRPr="00106181">
              <w:rPr>
                <w:lang w:val="uk-UA"/>
              </w:rPr>
              <w:t xml:space="preserve">, </w:t>
            </w:r>
          </w:p>
          <w:p w:rsidR="00517A8A" w:rsidRPr="00521958" w:rsidRDefault="00517A8A" w:rsidP="00E64A1A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., </w:t>
            </w:r>
          </w:p>
          <w:p w:rsidR="00517A8A" w:rsidRPr="00106181" w:rsidRDefault="00517A8A" w:rsidP="008805F3">
            <w:pPr>
              <w:jc w:val="center"/>
              <w:rPr>
                <w:b/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30-14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</w:pPr>
            <w:r w:rsidRPr="001C5F2F">
              <w:rPr>
                <w:lang w:val="uk-UA"/>
              </w:rPr>
              <w:t>6</w:t>
            </w:r>
            <w:r w:rsidRPr="001C5F2F"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06181">
              <w:rPr>
                <w:rFonts w:ascii="Times New Roman CYR" w:hAnsi="Times New Roman CYR" w:cs="Times New Roman CYR"/>
                <w:lang w:val="uk-UA"/>
              </w:rPr>
              <w:t>Методика викладання фахових дисциплін у ВНЗ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106181">
              <w:rPr>
                <w:b/>
                <w:lang w:val="uk-UA"/>
              </w:rPr>
              <w:t>Добровольська</w:t>
            </w:r>
            <w:proofErr w:type="spellEnd"/>
            <w:r w:rsidRPr="00106181">
              <w:rPr>
                <w:b/>
                <w:lang w:val="uk-UA"/>
              </w:rPr>
              <w:t> Л.С.</w:t>
            </w:r>
            <w:r w:rsidRPr="00106181">
              <w:rPr>
                <w:lang w:val="uk-UA"/>
              </w:rPr>
              <w:t xml:space="preserve">, </w:t>
            </w:r>
          </w:p>
          <w:p w:rsidR="00517A8A" w:rsidRPr="00521958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., 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10-14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2F6559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1</w:t>
            </w:r>
            <w:r>
              <w:rPr>
                <w:lang w:val="uk-UA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</w:pPr>
            <w:r w:rsidRPr="001C5F2F">
              <w:rPr>
                <w:lang w:val="uk-UA"/>
              </w:rPr>
              <w:t>6</w:t>
            </w:r>
            <w:r w:rsidRPr="001C5F2F"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Комунікативні стратегії англійської мови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106181">
              <w:rPr>
                <w:b/>
                <w:lang w:val="uk-UA"/>
              </w:rPr>
              <w:t>Добровольська</w:t>
            </w:r>
            <w:proofErr w:type="spellEnd"/>
            <w:r w:rsidRPr="00106181">
              <w:rPr>
                <w:b/>
                <w:lang w:val="uk-UA"/>
              </w:rPr>
              <w:t> Л.С.</w:t>
            </w:r>
            <w:r w:rsidRPr="00106181">
              <w:rPr>
                <w:lang w:val="uk-UA"/>
              </w:rPr>
              <w:t xml:space="preserve">, </w:t>
            </w:r>
          </w:p>
          <w:p w:rsidR="00517A8A" w:rsidRPr="00521958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., 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40-15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2F6559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1</w:t>
            </w:r>
            <w:r>
              <w:rPr>
                <w:lang w:val="uk-UA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</w:pPr>
            <w:r w:rsidRPr="001C5F2F">
              <w:rPr>
                <w:lang w:val="uk-UA"/>
              </w:rPr>
              <w:t>6</w:t>
            </w:r>
            <w:r w:rsidRPr="001C5F2F"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Практичний курс другої іноземної мов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доц. Водяна Л.В.</w:t>
            </w:r>
            <w:r w:rsidRPr="00106181">
              <w:rPr>
                <w:lang w:val="uk-UA"/>
              </w:rPr>
              <w:t xml:space="preserve">, </w:t>
            </w: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Баркасі</w:t>
            </w:r>
            <w:proofErr w:type="spellEnd"/>
            <w:r w:rsidRPr="00521958">
              <w:rPr>
                <w:lang w:val="uk-UA"/>
              </w:rPr>
              <w:t xml:space="preserve"> В.В., </w:t>
            </w:r>
          </w:p>
          <w:p w:rsidR="00517A8A" w:rsidRPr="00106181" w:rsidRDefault="00517A8A" w:rsidP="00850724">
            <w:pPr>
              <w:jc w:val="center"/>
              <w:rPr>
                <w:b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Мороз Т.О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1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2F6559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а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Теорія та практика управління закладами освіти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B35333" w:rsidRDefault="00517A8A" w:rsidP="008805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ктор </w:t>
            </w:r>
            <w:proofErr w:type="spellStart"/>
            <w:r>
              <w:rPr>
                <w:b/>
                <w:lang w:val="uk-UA"/>
              </w:rPr>
              <w:t>пед.наук</w:t>
            </w:r>
            <w:proofErr w:type="spellEnd"/>
            <w:r>
              <w:rPr>
                <w:b/>
                <w:lang w:val="uk-UA"/>
              </w:rPr>
              <w:t xml:space="preserve">, проф. </w:t>
            </w:r>
            <w:proofErr w:type="spellStart"/>
            <w:r>
              <w:rPr>
                <w:b/>
                <w:lang w:val="uk-UA"/>
              </w:rPr>
              <w:t>Заскалєта</w:t>
            </w:r>
            <w:proofErr w:type="spellEnd"/>
            <w:r>
              <w:rPr>
                <w:b/>
                <w:lang w:val="uk-UA"/>
              </w:rPr>
              <w:t xml:space="preserve"> С.Г.</w:t>
            </w:r>
            <w:r w:rsidR="005F6364">
              <w:rPr>
                <w:b/>
                <w:lang w:val="uk-UA"/>
              </w:rPr>
              <w:t>,</w:t>
            </w:r>
          </w:p>
          <w:p w:rsidR="00517A8A" w:rsidRDefault="00517A8A" w:rsidP="008805F3">
            <w:pPr>
              <w:jc w:val="center"/>
              <w:rPr>
                <w:bCs/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</w:t>
            </w:r>
            <w:proofErr w:type="spellStart"/>
            <w:r w:rsidRPr="00521958">
              <w:rPr>
                <w:lang w:val="uk-UA"/>
              </w:rPr>
              <w:t>доц.</w:t>
            </w:r>
            <w:r>
              <w:rPr>
                <w:lang w:val="uk-UA"/>
              </w:rPr>
              <w:t>Мороз</w:t>
            </w:r>
            <w:proofErr w:type="spellEnd"/>
            <w:r>
              <w:rPr>
                <w:lang w:val="uk-UA"/>
              </w:rPr>
              <w:t xml:space="preserve"> Т.О.,</w:t>
            </w:r>
          </w:p>
          <w:p w:rsidR="00517A8A" w:rsidRPr="00DC4267" w:rsidRDefault="00517A8A" w:rsidP="00850724">
            <w:pPr>
              <w:jc w:val="center"/>
              <w:rPr>
                <w:lang w:val="uk-UA"/>
              </w:rPr>
            </w:pPr>
            <w:proofErr w:type="spellStart"/>
            <w:r w:rsidRPr="00DC4267">
              <w:rPr>
                <w:lang w:val="uk-UA"/>
              </w:rPr>
              <w:t>д.філос.в</w:t>
            </w:r>
            <w:proofErr w:type="spellEnd"/>
            <w:r w:rsidRPr="00DC4267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Щербакова О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40-12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</w:pPr>
            <w:r w:rsidRPr="001C5F2F">
              <w:rPr>
                <w:lang w:val="uk-UA"/>
              </w:rPr>
              <w:t>6</w:t>
            </w:r>
            <w:r w:rsidRPr="001C5F2F"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Методика навчання іноземних мов на різних етапах </w:t>
            </w:r>
            <w:r>
              <w:rPr>
                <w:lang w:val="uk-UA"/>
              </w:rPr>
              <w:t>(ТЕМПУС)</w:t>
            </w:r>
            <w:r w:rsidRPr="00106181">
              <w:rPr>
                <w:rFonts w:ascii="Times New Roman CYR" w:hAnsi="Times New Roman CYR" w:cs="Times New Roman CYR"/>
                <w:lang w:val="uk-UA"/>
              </w:rPr>
              <w:t xml:space="preserve">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r w:rsidRPr="00106181">
              <w:rPr>
                <w:b/>
                <w:lang w:val="uk-UA"/>
              </w:rPr>
              <w:t>Баркасі В.В.</w:t>
            </w:r>
            <w:r w:rsidRPr="00106181">
              <w:rPr>
                <w:lang w:val="uk-UA"/>
              </w:rPr>
              <w:t xml:space="preserve">, </w:t>
            </w:r>
          </w:p>
          <w:p w:rsidR="00517A8A" w:rsidRDefault="00517A8A" w:rsidP="00850724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Шевченко І.В.</w:t>
            </w:r>
          </w:p>
          <w:p w:rsidR="00517A8A" w:rsidRPr="00106181" w:rsidRDefault="00517A8A" w:rsidP="00850724">
            <w:pPr>
              <w:jc w:val="center"/>
              <w:rPr>
                <w:lang w:val="uk-UA"/>
              </w:rPr>
            </w:pPr>
            <w:proofErr w:type="spellStart"/>
            <w:r w:rsidRPr="00521958">
              <w:rPr>
                <w:lang w:val="uk-UA"/>
              </w:rPr>
              <w:t>д.філос.в</w:t>
            </w:r>
            <w:proofErr w:type="spellEnd"/>
            <w:r w:rsidRPr="00521958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Щербакова О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20-13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E858E6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BE47AC">
            <w:pPr>
              <w:jc w:val="center"/>
            </w:pPr>
            <w:r w:rsidRPr="001C5F2F">
              <w:rPr>
                <w:lang w:val="uk-UA"/>
              </w:rPr>
              <w:t>6</w:t>
            </w:r>
            <w:r w:rsidRPr="001C5F2F">
              <w:t>06а/</w:t>
            </w:r>
            <w:r w:rsidRPr="001C5F2F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E858E6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Виробнича практика у ЗОШ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D57ABA" w:rsidRDefault="00517A8A" w:rsidP="00BE47AC">
            <w:pPr>
              <w:jc w:val="center"/>
              <w:rPr>
                <w:lang w:val="uk-UA"/>
              </w:rPr>
            </w:pPr>
            <w:proofErr w:type="spellStart"/>
            <w:r w:rsidRPr="00D57ABA">
              <w:rPr>
                <w:lang w:val="uk-UA"/>
              </w:rPr>
              <w:t>д.філос.в</w:t>
            </w:r>
            <w:proofErr w:type="spellEnd"/>
            <w:r w:rsidRPr="00D57ABA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Щербакова О.Л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4358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Pr="00106181" w:rsidRDefault="00517A8A" w:rsidP="004358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00-13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E858E6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02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AF55EF">
              <w:rPr>
                <w:lang w:val="uk-UA"/>
              </w:rPr>
              <w:t>9</w:t>
            </w:r>
          </w:p>
        </w:tc>
      </w:tr>
      <w:tr w:rsidR="001B7310" w:rsidRPr="00106181" w:rsidTr="00BE47AC">
        <w:trPr>
          <w:jc w:val="center"/>
        </w:trPr>
        <w:tc>
          <w:tcPr>
            <w:tcW w:w="85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7310" w:rsidRPr="001B7310" w:rsidRDefault="001B7310" w:rsidP="008805F3">
            <w:pPr>
              <w:jc w:val="center"/>
              <w:rPr>
                <w:lang w:val="uk-UA"/>
              </w:rPr>
            </w:pPr>
            <w:r w:rsidRPr="00FF41F8">
              <w:rPr>
                <w:lang w:val="en-US"/>
              </w:rPr>
              <w:t>V</w:t>
            </w:r>
            <w:r w:rsidRPr="00FF41F8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310" w:rsidRPr="001B7310" w:rsidRDefault="001B7310" w:rsidP="008805F3">
            <w:pPr>
              <w:jc w:val="center"/>
              <w:rPr>
                <w:lang w:val="uk-UA"/>
              </w:rPr>
            </w:pPr>
            <w:r w:rsidRPr="00507C77">
              <w:rPr>
                <w:lang w:val="uk-UA"/>
              </w:rPr>
              <w:t>6</w:t>
            </w:r>
            <w:r w:rsidRPr="001B7310">
              <w:rPr>
                <w:lang w:val="uk-UA"/>
              </w:rPr>
              <w:t>06</w:t>
            </w:r>
            <w:r w:rsidRPr="00507C77">
              <w:rPr>
                <w:lang w:val="uk-UA"/>
              </w:rPr>
              <w:t>н</w:t>
            </w:r>
            <w:r w:rsidRPr="001B7310">
              <w:rPr>
                <w:lang w:val="uk-UA"/>
              </w:rPr>
              <w:t>/</w:t>
            </w:r>
            <w:r w:rsidRPr="00507C77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310" w:rsidRPr="00106181" w:rsidRDefault="001B7310" w:rsidP="008805F3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Практичний курс другої іноземної мови (екзамен)</w:t>
            </w:r>
          </w:p>
        </w:tc>
        <w:tc>
          <w:tcPr>
            <w:tcW w:w="692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310" w:rsidRPr="00703087" w:rsidRDefault="001B7310" w:rsidP="008805F3">
            <w:pPr>
              <w:jc w:val="center"/>
              <w:rPr>
                <w:b/>
                <w:lang w:val="uk-UA"/>
              </w:rPr>
            </w:pPr>
            <w:proofErr w:type="spellStart"/>
            <w:r w:rsidRPr="00703087">
              <w:rPr>
                <w:b/>
                <w:lang w:val="uk-UA"/>
              </w:rPr>
              <w:t>д.філос.в</w:t>
            </w:r>
            <w:proofErr w:type="spellEnd"/>
            <w:r w:rsidRPr="00703087">
              <w:rPr>
                <w:b/>
                <w:lang w:val="uk-UA"/>
              </w:rPr>
              <w:t xml:space="preserve"> галузі освіти, доц. </w:t>
            </w:r>
            <w:r>
              <w:rPr>
                <w:b/>
                <w:lang w:val="uk-UA"/>
              </w:rPr>
              <w:t>Батрак Т.В.,</w:t>
            </w:r>
          </w:p>
          <w:p w:rsidR="001B7310" w:rsidRPr="00703087" w:rsidRDefault="001B7310" w:rsidP="008805F3">
            <w:pPr>
              <w:jc w:val="center"/>
              <w:rPr>
                <w:lang w:val="uk-UA"/>
              </w:rPr>
            </w:pPr>
            <w:proofErr w:type="spellStart"/>
            <w:r w:rsidRPr="00703087">
              <w:rPr>
                <w:lang w:val="uk-UA"/>
              </w:rPr>
              <w:t>д.пед.н</w:t>
            </w:r>
            <w:proofErr w:type="spellEnd"/>
            <w:r w:rsidRPr="00703087">
              <w:rPr>
                <w:lang w:val="uk-UA"/>
              </w:rPr>
              <w:t xml:space="preserve">., проф. </w:t>
            </w:r>
            <w:proofErr w:type="spellStart"/>
            <w:r w:rsidRPr="00703087">
              <w:rPr>
                <w:lang w:val="uk-UA"/>
              </w:rPr>
              <w:t>Заскалєта</w:t>
            </w:r>
            <w:proofErr w:type="spellEnd"/>
            <w:r w:rsidRPr="00703087">
              <w:rPr>
                <w:lang w:val="uk-UA"/>
              </w:rPr>
              <w:t xml:space="preserve"> С.Г., </w:t>
            </w:r>
          </w:p>
          <w:p w:rsidR="001B7310" w:rsidRPr="00106181" w:rsidRDefault="001B7310" w:rsidP="008813FF">
            <w:pPr>
              <w:jc w:val="center"/>
              <w:rPr>
                <w:b/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доц. </w:t>
            </w:r>
            <w:proofErr w:type="spellStart"/>
            <w:r w:rsidR="008813FF">
              <w:rPr>
                <w:lang w:val="uk-UA"/>
              </w:rPr>
              <w:t>Чернега</w:t>
            </w:r>
            <w:proofErr w:type="spellEnd"/>
            <w:r w:rsidR="008813FF">
              <w:rPr>
                <w:lang w:val="uk-UA"/>
              </w:rPr>
              <w:t xml:space="preserve"> С.М.</w:t>
            </w:r>
          </w:p>
        </w:tc>
        <w:tc>
          <w:tcPr>
            <w:tcW w:w="1592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310" w:rsidRDefault="001B7310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1B7310" w:rsidRPr="00106181" w:rsidRDefault="001B7310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50-13.30)</w:t>
            </w:r>
          </w:p>
        </w:tc>
        <w:tc>
          <w:tcPr>
            <w:tcW w:w="1551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10" w:rsidRPr="00106181" w:rsidRDefault="001B7310" w:rsidP="009B7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9B7280">
              <w:rPr>
                <w:lang w:val="uk-UA"/>
              </w:rPr>
              <w:t>17</w:t>
            </w:r>
          </w:p>
        </w:tc>
        <w:tc>
          <w:tcPr>
            <w:tcW w:w="1207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310" w:rsidRPr="00106181" w:rsidRDefault="00517A8A" w:rsidP="006150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17A8A" w:rsidRPr="00106181" w:rsidTr="00517A8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Default="00517A8A" w:rsidP="008805F3">
            <w:pPr>
              <w:jc w:val="center"/>
            </w:pPr>
            <w:r w:rsidRPr="00FF41F8">
              <w:rPr>
                <w:lang w:val="en-US"/>
              </w:rPr>
              <w:t>V</w:t>
            </w:r>
            <w:r w:rsidRPr="00FF41F8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</w:pPr>
            <w:r w:rsidRPr="00507C77">
              <w:rPr>
                <w:lang w:val="uk-UA"/>
              </w:rPr>
              <w:t>6</w:t>
            </w:r>
            <w:r w:rsidRPr="00507C77">
              <w:t>06</w:t>
            </w:r>
            <w:r w:rsidRPr="00507C77">
              <w:rPr>
                <w:lang w:val="uk-UA"/>
              </w:rPr>
              <w:t>н</w:t>
            </w:r>
            <w:r w:rsidRPr="00507C77">
              <w:t>/</w:t>
            </w:r>
            <w:r w:rsidRPr="00507C77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 w:rsidRPr="00106181">
              <w:rPr>
                <w:rFonts w:ascii="Times New Roman CYR" w:hAnsi="Times New Roman CYR" w:cs="Times New Roman CYR"/>
                <w:lang w:val="uk-UA"/>
              </w:rPr>
              <w:t>Риторика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л.наук</w:t>
            </w:r>
            <w:proofErr w:type="spellEnd"/>
            <w:r w:rsidRPr="00106181">
              <w:rPr>
                <w:b/>
                <w:lang w:val="uk-UA"/>
              </w:rPr>
              <w:t>, проф.</w:t>
            </w:r>
            <w:r>
              <w:rPr>
                <w:b/>
                <w:lang w:val="uk-UA"/>
              </w:rPr>
              <w:t xml:space="preserve"> </w:t>
            </w:r>
            <w:r w:rsidRPr="00106181">
              <w:rPr>
                <w:b/>
                <w:lang w:val="uk-UA"/>
              </w:rPr>
              <w:t>Майстренко М.І.,</w:t>
            </w:r>
            <w:r w:rsidRPr="00106181">
              <w:rPr>
                <w:lang w:val="uk-UA"/>
              </w:rPr>
              <w:t xml:space="preserve"> </w:t>
            </w:r>
          </w:p>
          <w:p w:rsidR="00517A8A" w:rsidRPr="00586FEF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проф. Осипов П.І., 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lastRenderedPageBreak/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3.06.19 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30-14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9B7280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</w:t>
            </w:r>
            <w:r>
              <w:rPr>
                <w:lang w:val="uk-UA"/>
              </w:rPr>
              <w:t>51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B73220">
              <w:rPr>
                <w:lang w:val="uk-UA"/>
              </w:rPr>
              <w:t>7</w:t>
            </w:r>
          </w:p>
        </w:tc>
      </w:tr>
      <w:tr w:rsidR="00517A8A" w:rsidRPr="00106181" w:rsidTr="00517A8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Default="00517A8A" w:rsidP="008805F3">
            <w:pPr>
              <w:jc w:val="center"/>
            </w:pPr>
            <w:r w:rsidRPr="00FF41F8">
              <w:rPr>
                <w:lang w:val="en-US"/>
              </w:rPr>
              <w:lastRenderedPageBreak/>
              <w:t>V</w:t>
            </w:r>
            <w:r w:rsidRPr="00FF41F8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</w:pPr>
            <w:r w:rsidRPr="00507C77">
              <w:rPr>
                <w:lang w:val="uk-UA"/>
              </w:rPr>
              <w:t>6</w:t>
            </w:r>
            <w:r w:rsidRPr="00507C77">
              <w:t>06</w:t>
            </w:r>
            <w:r w:rsidRPr="00507C77">
              <w:rPr>
                <w:lang w:val="uk-UA"/>
              </w:rPr>
              <w:t>н</w:t>
            </w:r>
            <w:r w:rsidRPr="00507C77">
              <w:t>/</w:t>
            </w:r>
            <w:r w:rsidRPr="00507C77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ереклад технічної літератури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.філос.в</w:t>
            </w:r>
            <w:proofErr w:type="spellEnd"/>
            <w:r>
              <w:rPr>
                <w:b/>
                <w:lang w:val="uk-UA"/>
              </w:rPr>
              <w:t xml:space="preserve"> галузі </w:t>
            </w:r>
            <w:proofErr w:type="spellStart"/>
            <w:r>
              <w:rPr>
                <w:b/>
                <w:lang w:val="uk-UA"/>
              </w:rPr>
              <w:t>гуманіт</w:t>
            </w:r>
            <w:proofErr w:type="spellEnd"/>
            <w:r>
              <w:rPr>
                <w:b/>
                <w:lang w:val="uk-UA"/>
              </w:rPr>
              <w:t>.</w:t>
            </w:r>
            <w:r w:rsidRPr="00703087">
              <w:rPr>
                <w:b/>
                <w:lang w:val="uk-UA"/>
              </w:rPr>
              <w:t xml:space="preserve"> наук, </w:t>
            </w:r>
            <w:proofErr w:type="spellStart"/>
            <w:r w:rsidRPr="00703087">
              <w:rPr>
                <w:b/>
                <w:lang w:val="uk-UA"/>
              </w:rPr>
              <w:t>ст.викл</w:t>
            </w:r>
            <w:proofErr w:type="spellEnd"/>
            <w:r w:rsidRPr="0070308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703087">
              <w:rPr>
                <w:b/>
                <w:lang w:val="uk-UA"/>
              </w:rPr>
              <w:t>Чередниченко В.П.,</w:t>
            </w:r>
          </w:p>
          <w:p w:rsidR="00517A8A" w:rsidRPr="009B525D" w:rsidRDefault="00517A8A" w:rsidP="00B97AB7">
            <w:pPr>
              <w:jc w:val="center"/>
              <w:rPr>
                <w:lang w:val="uk-UA"/>
              </w:rPr>
            </w:pPr>
            <w:proofErr w:type="spellStart"/>
            <w:r w:rsidRPr="009B525D">
              <w:rPr>
                <w:lang w:val="uk-UA"/>
              </w:rPr>
              <w:t>д.філол.наук</w:t>
            </w:r>
            <w:proofErr w:type="spellEnd"/>
            <w:r w:rsidRPr="009B525D">
              <w:rPr>
                <w:lang w:val="uk-UA"/>
              </w:rPr>
              <w:t>, проф.</w:t>
            </w:r>
            <w:r>
              <w:rPr>
                <w:lang w:val="uk-UA"/>
              </w:rPr>
              <w:t xml:space="preserve"> </w:t>
            </w:r>
            <w:r w:rsidRPr="009B525D">
              <w:rPr>
                <w:lang w:val="uk-UA"/>
              </w:rPr>
              <w:t xml:space="preserve">Майстренко М.І., </w:t>
            </w:r>
          </w:p>
          <w:p w:rsidR="00517A8A" w:rsidRPr="00703087" w:rsidRDefault="00517A8A" w:rsidP="00B97AB7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</w:t>
            </w:r>
            <w:proofErr w:type="spellStart"/>
            <w:r w:rsidRPr="00586FEF">
              <w:rPr>
                <w:lang w:val="uk-UA"/>
              </w:rPr>
              <w:t>ст.викл</w:t>
            </w:r>
            <w:proofErr w:type="spellEnd"/>
            <w:r w:rsidRPr="00586FEF">
              <w:rPr>
                <w:lang w:val="uk-UA"/>
              </w:rPr>
              <w:t>. Кирилюк С.В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.06.19 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10-14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B73220">
              <w:rPr>
                <w:lang w:val="uk-UA"/>
              </w:rPr>
              <w:t>7</w:t>
            </w:r>
          </w:p>
        </w:tc>
      </w:tr>
      <w:tr w:rsidR="00517A8A" w:rsidRPr="00106181" w:rsidTr="00517A8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Default="00517A8A" w:rsidP="00BE47AC">
            <w:pPr>
              <w:jc w:val="center"/>
            </w:pPr>
            <w:r w:rsidRPr="00FF41F8">
              <w:rPr>
                <w:lang w:val="en-US"/>
              </w:rPr>
              <w:t>V</w:t>
            </w:r>
            <w:r w:rsidRPr="00FF41F8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BE47AC">
            <w:pPr>
              <w:jc w:val="center"/>
            </w:pPr>
            <w:r w:rsidRPr="00507C77">
              <w:rPr>
                <w:lang w:val="uk-UA"/>
              </w:rPr>
              <w:t>6</w:t>
            </w:r>
            <w:r w:rsidRPr="00507C77">
              <w:t>06</w:t>
            </w:r>
            <w:r w:rsidRPr="00507C77">
              <w:rPr>
                <w:lang w:val="uk-UA"/>
              </w:rPr>
              <w:t>н</w:t>
            </w:r>
            <w:r w:rsidRPr="00507C77">
              <w:t>/</w:t>
            </w:r>
            <w:r w:rsidRPr="00507C77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1E31F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06181">
              <w:rPr>
                <w:rFonts w:ascii="Times New Roman CYR" w:hAnsi="Times New Roman CYR" w:cs="Times New Roman CYR"/>
                <w:lang w:val="uk-UA"/>
              </w:rPr>
              <w:t>Методика викладання фахових дисциплін у ВНЗ (екзамен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703087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517A8A" w:rsidRPr="009B525D" w:rsidRDefault="00517A8A" w:rsidP="009B525D">
            <w:pPr>
              <w:jc w:val="center"/>
              <w:rPr>
                <w:lang w:val="uk-UA"/>
              </w:rPr>
            </w:pPr>
            <w:proofErr w:type="spellStart"/>
            <w:r w:rsidRPr="009B525D">
              <w:rPr>
                <w:lang w:val="uk-UA"/>
              </w:rPr>
              <w:t>д.філол.наук</w:t>
            </w:r>
            <w:proofErr w:type="spellEnd"/>
            <w:r w:rsidRPr="009B525D">
              <w:rPr>
                <w:lang w:val="uk-UA"/>
              </w:rPr>
              <w:t>, проф.</w:t>
            </w:r>
            <w:r>
              <w:rPr>
                <w:lang w:val="uk-UA"/>
              </w:rPr>
              <w:t xml:space="preserve"> </w:t>
            </w:r>
            <w:r w:rsidRPr="009B525D">
              <w:rPr>
                <w:lang w:val="uk-UA"/>
              </w:rPr>
              <w:t xml:space="preserve">Майстренко М.І., </w:t>
            </w:r>
          </w:p>
          <w:p w:rsidR="00517A8A" w:rsidRPr="00586FEF" w:rsidRDefault="00517A8A" w:rsidP="00586FEF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доц. </w:t>
            </w:r>
            <w:proofErr w:type="spellStart"/>
            <w:r>
              <w:rPr>
                <w:lang w:val="uk-UA"/>
              </w:rPr>
              <w:t>Чернег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Pr="00106181" w:rsidRDefault="00517A8A" w:rsidP="001E31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0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9B7280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</w:t>
            </w:r>
            <w:r>
              <w:rPr>
                <w:lang w:val="uk-UA"/>
              </w:rPr>
              <w:t>14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B73220">
              <w:rPr>
                <w:lang w:val="uk-UA"/>
              </w:rPr>
              <w:t>7</w:t>
            </w:r>
          </w:p>
        </w:tc>
      </w:tr>
      <w:tr w:rsidR="00517A8A" w:rsidRPr="001B7310" w:rsidTr="00517A8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Default="00517A8A" w:rsidP="00BE47AC">
            <w:pPr>
              <w:jc w:val="center"/>
            </w:pPr>
            <w:r w:rsidRPr="00FF41F8">
              <w:rPr>
                <w:lang w:val="en-US"/>
              </w:rPr>
              <w:t>V</w:t>
            </w:r>
            <w:r w:rsidRPr="00FF41F8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BE47AC">
            <w:pPr>
              <w:jc w:val="center"/>
            </w:pPr>
            <w:r w:rsidRPr="00507C77">
              <w:rPr>
                <w:lang w:val="uk-UA"/>
              </w:rPr>
              <w:t>6</w:t>
            </w:r>
            <w:r w:rsidRPr="00507C77">
              <w:t>06</w:t>
            </w:r>
            <w:r w:rsidRPr="00507C77">
              <w:rPr>
                <w:lang w:val="uk-UA"/>
              </w:rPr>
              <w:t>н</w:t>
            </w:r>
            <w:r w:rsidRPr="00507C77">
              <w:t>/</w:t>
            </w:r>
            <w:r w:rsidRPr="00507C77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C02E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письмового та усного перекладу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703087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проф. Осипов П.І., </w:t>
            </w:r>
          </w:p>
          <w:p w:rsidR="00517A8A" w:rsidRPr="009B525D" w:rsidRDefault="00517A8A" w:rsidP="00B97AB7">
            <w:pPr>
              <w:jc w:val="center"/>
              <w:rPr>
                <w:lang w:val="uk-UA"/>
              </w:rPr>
            </w:pPr>
            <w:proofErr w:type="spellStart"/>
            <w:r w:rsidRPr="009B525D">
              <w:rPr>
                <w:lang w:val="uk-UA"/>
              </w:rPr>
              <w:t>д.філол.наук</w:t>
            </w:r>
            <w:proofErr w:type="spellEnd"/>
            <w:r w:rsidRPr="009B525D">
              <w:rPr>
                <w:lang w:val="uk-UA"/>
              </w:rPr>
              <w:t>, проф.</w:t>
            </w:r>
            <w:r>
              <w:rPr>
                <w:lang w:val="uk-UA"/>
              </w:rPr>
              <w:t xml:space="preserve"> </w:t>
            </w:r>
            <w:r w:rsidRPr="009B525D">
              <w:rPr>
                <w:lang w:val="uk-UA"/>
              </w:rPr>
              <w:t xml:space="preserve">Майстренко М.І., </w:t>
            </w:r>
          </w:p>
          <w:p w:rsidR="00517A8A" w:rsidRPr="00586FEF" w:rsidRDefault="00517A8A" w:rsidP="00B97AB7">
            <w:pPr>
              <w:jc w:val="center"/>
              <w:rPr>
                <w:lang w:val="uk-UA"/>
              </w:rPr>
            </w:pPr>
            <w:proofErr w:type="spellStart"/>
            <w:r w:rsidRPr="00586FEF">
              <w:rPr>
                <w:lang w:val="uk-UA"/>
              </w:rPr>
              <w:t>д.філос.в</w:t>
            </w:r>
            <w:proofErr w:type="spellEnd"/>
            <w:r w:rsidRPr="00586FEF">
              <w:rPr>
                <w:lang w:val="uk-UA"/>
              </w:rPr>
              <w:t xml:space="preserve"> галузі гуманітарних наук, доц. </w:t>
            </w:r>
            <w:proofErr w:type="spellStart"/>
            <w:r>
              <w:rPr>
                <w:lang w:val="uk-UA"/>
              </w:rPr>
              <w:t>Чернег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687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Default="00517A8A" w:rsidP="006872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14.00-14.40) </w:t>
            </w:r>
          </w:p>
          <w:p w:rsidR="00517A8A" w:rsidRPr="00106181" w:rsidRDefault="00517A8A" w:rsidP="00C02E49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9B7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4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B73220">
              <w:rPr>
                <w:lang w:val="uk-UA"/>
              </w:rPr>
              <w:t>7</w:t>
            </w:r>
          </w:p>
        </w:tc>
      </w:tr>
      <w:tr w:rsidR="00517A8A" w:rsidRPr="00106181" w:rsidTr="00517A8A">
        <w:trPr>
          <w:trHeight w:val="517"/>
          <w:jc w:val="center"/>
        </w:trPr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7A8A" w:rsidRDefault="00517A8A" w:rsidP="008805F3">
            <w:pPr>
              <w:jc w:val="center"/>
            </w:pPr>
            <w:r w:rsidRPr="00FF41F8">
              <w:rPr>
                <w:lang w:val="en-US"/>
              </w:rPr>
              <w:t>V</w:t>
            </w:r>
            <w:r w:rsidRPr="00FF41F8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06181">
              <w:t>06</w:t>
            </w:r>
            <w:r w:rsidRPr="00106181">
              <w:rPr>
                <w:lang w:val="uk-UA"/>
              </w:rPr>
              <w:t>н</w:t>
            </w:r>
            <w:r w:rsidRPr="00106181">
              <w:t>/</w:t>
            </w:r>
            <w:r w:rsidRPr="00106181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06181">
              <w:rPr>
                <w:lang w:val="uk-UA"/>
              </w:rPr>
              <w:t>Комунікативні стратегії основної мови (залік)</w:t>
            </w:r>
          </w:p>
        </w:tc>
        <w:tc>
          <w:tcPr>
            <w:tcW w:w="6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b/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гуманітарних наук, </w:t>
            </w:r>
            <w:proofErr w:type="spellStart"/>
            <w:r w:rsidRPr="00106181">
              <w:rPr>
                <w:b/>
                <w:lang w:val="uk-UA"/>
              </w:rPr>
              <w:t>ст.викл</w:t>
            </w:r>
            <w:proofErr w:type="spellEnd"/>
            <w:r w:rsidRPr="00106181">
              <w:rPr>
                <w:b/>
                <w:lang w:val="uk-UA"/>
              </w:rPr>
              <w:t xml:space="preserve">. Кирилюк С.В., </w:t>
            </w:r>
          </w:p>
          <w:p w:rsidR="00517A8A" w:rsidRPr="009B525D" w:rsidRDefault="00517A8A" w:rsidP="008805F3">
            <w:pPr>
              <w:jc w:val="center"/>
              <w:rPr>
                <w:lang w:val="uk-UA"/>
              </w:rPr>
            </w:pPr>
            <w:proofErr w:type="spellStart"/>
            <w:r w:rsidRPr="009B525D">
              <w:rPr>
                <w:lang w:val="uk-UA"/>
              </w:rPr>
              <w:t>д.філол.наук</w:t>
            </w:r>
            <w:proofErr w:type="spellEnd"/>
            <w:r w:rsidRPr="009B525D">
              <w:rPr>
                <w:lang w:val="uk-UA"/>
              </w:rPr>
              <w:t xml:space="preserve">, </w:t>
            </w:r>
            <w:proofErr w:type="spellStart"/>
            <w:r w:rsidRPr="009B525D">
              <w:rPr>
                <w:lang w:val="uk-UA"/>
              </w:rPr>
              <w:t>проф.Майстренко</w:t>
            </w:r>
            <w:proofErr w:type="spellEnd"/>
            <w:r w:rsidRPr="009B525D">
              <w:rPr>
                <w:lang w:val="uk-UA"/>
              </w:rPr>
              <w:t xml:space="preserve"> М.І., </w:t>
            </w:r>
          </w:p>
          <w:p w:rsidR="00517A8A" w:rsidRPr="009B525D" w:rsidRDefault="00517A8A" w:rsidP="008805F3">
            <w:pPr>
              <w:jc w:val="center"/>
              <w:rPr>
                <w:bCs/>
                <w:lang w:val="uk-UA"/>
              </w:rPr>
            </w:pPr>
            <w:proofErr w:type="spellStart"/>
            <w:r w:rsidRPr="009B525D">
              <w:rPr>
                <w:lang w:val="uk-UA"/>
              </w:rPr>
              <w:t>д.філос.в</w:t>
            </w:r>
            <w:proofErr w:type="spellEnd"/>
            <w:r w:rsidRPr="009B525D">
              <w:rPr>
                <w:lang w:val="uk-UA"/>
              </w:rPr>
              <w:t xml:space="preserve"> галузі гуманітарних наук, проф. Осипов П.І.</w:t>
            </w:r>
          </w:p>
        </w:tc>
        <w:tc>
          <w:tcPr>
            <w:tcW w:w="15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6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88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4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B73220">
              <w:rPr>
                <w:lang w:val="uk-UA"/>
              </w:rPr>
              <w:t>7</w:t>
            </w:r>
          </w:p>
        </w:tc>
      </w:tr>
      <w:tr w:rsidR="00517A8A" w:rsidRPr="00106181" w:rsidTr="00517A8A">
        <w:trPr>
          <w:jc w:val="center"/>
        </w:trPr>
        <w:tc>
          <w:tcPr>
            <w:tcW w:w="852" w:type="dxa"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517A8A" w:rsidRPr="00BE47AC" w:rsidRDefault="00517A8A" w:rsidP="00BE47AC">
            <w:pPr>
              <w:jc w:val="center"/>
              <w:rPr>
                <w:lang w:val="uk-UA"/>
              </w:rPr>
            </w:pPr>
            <w:r w:rsidRPr="00106181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703087" w:rsidRDefault="00517A8A" w:rsidP="00BE47AC">
            <w:pPr>
              <w:jc w:val="center"/>
              <w:rPr>
                <w:lang w:val="uk-UA"/>
              </w:rPr>
            </w:pPr>
            <w:r w:rsidRPr="00507C77">
              <w:rPr>
                <w:lang w:val="uk-UA"/>
              </w:rPr>
              <w:t>6</w:t>
            </w:r>
            <w:r w:rsidRPr="00703087">
              <w:rPr>
                <w:lang w:val="uk-UA"/>
              </w:rPr>
              <w:t>06</w:t>
            </w:r>
            <w:r w:rsidRPr="00507C77">
              <w:rPr>
                <w:lang w:val="uk-UA"/>
              </w:rPr>
              <w:t>н</w:t>
            </w:r>
            <w:r w:rsidRPr="00703087">
              <w:rPr>
                <w:lang w:val="uk-UA"/>
              </w:rPr>
              <w:t>/</w:t>
            </w:r>
            <w:r w:rsidRPr="00507C77">
              <w:rPr>
                <w:lang w:val="uk-UA"/>
              </w:rPr>
              <w:t>з</w:t>
            </w:r>
          </w:p>
        </w:tc>
        <w:tc>
          <w:tcPr>
            <w:tcW w:w="2656" w:type="dxa"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7030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ська</w:t>
            </w:r>
            <w:r w:rsidRPr="00106181">
              <w:rPr>
                <w:lang w:val="uk-UA"/>
              </w:rPr>
              <w:t xml:space="preserve"> практика у </w:t>
            </w:r>
            <w:r>
              <w:rPr>
                <w:lang w:val="uk-UA"/>
              </w:rPr>
              <w:t>ЗВО</w:t>
            </w:r>
            <w:r w:rsidRPr="00106181">
              <w:rPr>
                <w:lang w:val="uk-UA"/>
              </w:rPr>
              <w:t xml:space="preserve"> (залік)</w:t>
            </w:r>
          </w:p>
        </w:tc>
        <w:tc>
          <w:tcPr>
            <w:tcW w:w="6927" w:type="dxa"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1B7310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л.наук</w:t>
            </w:r>
            <w:proofErr w:type="spellEnd"/>
            <w:r w:rsidRPr="00106181">
              <w:rPr>
                <w:b/>
                <w:lang w:val="uk-UA"/>
              </w:rPr>
              <w:t xml:space="preserve">, </w:t>
            </w:r>
            <w:proofErr w:type="spellStart"/>
            <w:r w:rsidRPr="00106181">
              <w:rPr>
                <w:b/>
                <w:lang w:val="uk-UA"/>
              </w:rPr>
              <w:t>проф.Майстренко</w:t>
            </w:r>
            <w:proofErr w:type="spellEnd"/>
            <w:r w:rsidRPr="00106181">
              <w:rPr>
                <w:b/>
                <w:lang w:val="uk-UA"/>
              </w:rPr>
              <w:t xml:space="preserve"> М.І.</w:t>
            </w:r>
          </w:p>
          <w:p w:rsidR="00517A8A" w:rsidRPr="00106181" w:rsidRDefault="00517A8A" w:rsidP="0010618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517A8A" w:rsidRDefault="00517A8A" w:rsidP="001061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6.30-17.10)</w:t>
            </w:r>
          </w:p>
          <w:p w:rsidR="00517A8A" w:rsidRPr="00106181" w:rsidRDefault="00517A8A" w:rsidP="00106181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A" w:rsidRPr="00106181" w:rsidRDefault="00517A8A" w:rsidP="00106181">
            <w:pPr>
              <w:jc w:val="center"/>
              <w:rPr>
                <w:lang w:val="uk-UA"/>
              </w:rPr>
            </w:pPr>
            <w:r w:rsidRPr="00106181">
              <w:rPr>
                <w:lang w:val="uk-UA"/>
              </w:rPr>
              <w:t>01.500</w:t>
            </w:r>
          </w:p>
        </w:tc>
        <w:tc>
          <w:tcPr>
            <w:tcW w:w="1207" w:type="dxa"/>
            <w:tcBorders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A8A" w:rsidRDefault="00517A8A" w:rsidP="00517A8A">
            <w:pPr>
              <w:jc w:val="center"/>
            </w:pPr>
            <w:r w:rsidRPr="00B73220">
              <w:rPr>
                <w:lang w:val="uk-UA"/>
              </w:rPr>
              <w:t>7</w:t>
            </w:r>
          </w:p>
        </w:tc>
      </w:tr>
    </w:tbl>
    <w:p w:rsidR="0010512D" w:rsidRPr="00106181" w:rsidRDefault="0010512D" w:rsidP="00106181">
      <w:pPr>
        <w:pStyle w:val="6"/>
        <w:rPr>
          <w:b w:val="0"/>
        </w:rPr>
      </w:pPr>
    </w:p>
    <w:p w:rsidR="0010512D" w:rsidRPr="002649CD" w:rsidRDefault="000E6635" w:rsidP="00106181">
      <w:pPr>
        <w:pStyle w:val="6"/>
        <w:jc w:val="center"/>
        <w:rPr>
          <w:b w:val="0"/>
          <w:sz w:val="28"/>
          <w:szCs w:val="28"/>
        </w:rPr>
      </w:pPr>
      <w:r w:rsidRPr="002649CD">
        <w:rPr>
          <w:b w:val="0"/>
          <w:sz w:val="28"/>
          <w:szCs w:val="28"/>
        </w:rPr>
        <w:t>Декан факультету іноземної філології</w:t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</w:r>
      <w:r w:rsidRPr="002649CD">
        <w:rPr>
          <w:b w:val="0"/>
          <w:sz w:val="28"/>
          <w:szCs w:val="28"/>
        </w:rPr>
        <w:tab/>
        <w:t>Мороз Т.О.</w:t>
      </w:r>
    </w:p>
    <w:p w:rsidR="0029398B" w:rsidRPr="00106181" w:rsidRDefault="0029398B" w:rsidP="00106181">
      <w:pPr>
        <w:rPr>
          <w:bCs/>
          <w:lang w:val="uk-UA"/>
        </w:rPr>
      </w:pPr>
    </w:p>
    <w:sectPr w:rsidR="0029398B" w:rsidRPr="00106181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065A0"/>
    <w:rsid w:val="00015733"/>
    <w:rsid w:val="000157D3"/>
    <w:rsid w:val="000321DF"/>
    <w:rsid w:val="00034062"/>
    <w:rsid w:val="00054E89"/>
    <w:rsid w:val="0005622E"/>
    <w:rsid w:val="0005657A"/>
    <w:rsid w:val="0006064F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3C89"/>
    <w:rsid w:val="000C57FE"/>
    <w:rsid w:val="000D658A"/>
    <w:rsid w:val="000E4D51"/>
    <w:rsid w:val="000E6635"/>
    <w:rsid w:val="00100F6E"/>
    <w:rsid w:val="00101323"/>
    <w:rsid w:val="0010512D"/>
    <w:rsid w:val="00106181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617E4"/>
    <w:rsid w:val="001655F6"/>
    <w:rsid w:val="001709F9"/>
    <w:rsid w:val="00175219"/>
    <w:rsid w:val="00175AA8"/>
    <w:rsid w:val="00192AE1"/>
    <w:rsid w:val="001A3155"/>
    <w:rsid w:val="001A5121"/>
    <w:rsid w:val="001B5BD8"/>
    <w:rsid w:val="001B7310"/>
    <w:rsid w:val="001C4899"/>
    <w:rsid w:val="001C743D"/>
    <w:rsid w:val="001D4932"/>
    <w:rsid w:val="001E6ACD"/>
    <w:rsid w:val="001F0B51"/>
    <w:rsid w:val="001F3763"/>
    <w:rsid w:val="001F3F2E"/>
    <w:rsid w:val="001F456A"/>
    <w:rsid w:val="0021074D"/>
    <w:rsid w:val="0021354A"/>
    <w:rsid w:val="00213740"/>
    <w:rsid w:val="00213B0D"/>
    <w:rsid w:val="00214FA3"/>
    <w:rsid w:val="00221B83"/>
    <w:rsid w:val="00221D6A"/>
    <w:rsid w:val="002222FE"/>
    <w:rsid w:val="002303D9"/>
    <w:rsid w:val="00236ADA"/>
    <w:rsid w:val="002472BA"/>
    <w:rsid w:val="002517C2"/>
    <w:rsid w:val="002649CD"/>
    <w:rsid w:val="00265347"/>
    <w:rsid w:val="002733A6"/>
    <w:rsid w:val="00274243"/>
    <w:rsid w:val="002800A2"/>
    <w:rsid w:val="00280A3B"/>
    <w:rsid w:val="00282C98"/>
    <w:rsid w:val="0029398B"/>
    <w:rsid w:val="00294C6A"/>
    <w:rsid w:val="0029658A"/>
    <w:rsid w:val="002A1DD3"/>
    <w:rsid w:val="002A3272"/>
    <w:rsid w:val="002A32EE"/>
    <w:rsid w:val="002A5A01"/>
    <w:rsid w:val="002B3228"/>
    <w:rsid w:val="002B7CB9"/>
    <w:rsid w:val="002E00A4"/>
    <w:rsid w:val="002E5C27"/>
    <w:rsid w:val="002F2BB1"/>
    <w:rsid w:val="002F6559"/>
    <w:rsid w:val="00301A06"/>
    <w:rsid w:val="00310235"/>
    <w:rsid w:val="003103FA"/>
    <w:rsid w:val="00311796"/>
    <w:rsid w:val="00313523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4FFB"/>
    <w:rsid w:val="00395190"/>
    <w:rsid w:val="00396DF7"/>
    <w:rsid w:val="003979AD"/>
    <w:rsid w:val="003A3A3A"/>
    <w:rsid w:val="003A4901"/>
    <w:rsid w:val="003B2593"/>
    <w:rsid w:val="003B3059"/>
    <w:rsid w:val="003C2374"/>
    <w:rsid w:val="003C5A1C"/>
    <w:rsid w:val="003D0A51"/>
    <w:rsid w:val="003D2E68"/>
    <w:rsid w:val="003E0030"/>
    <w:rsid w:val="003E15AD"/>
    <w:rsid w:val="00410C2B"/>
    <w:rsid w:val="00416A63"/>
    <w:rsid w:val="004179F3"/>
    <w:rsid w:val="00417E0E"/>
    <w:rsid w:val="00423AB7"/>
    <w:rsid w:val="0042524A"/>
    <w:rsid w:val="004314DC"/>
    <w:rsid w:val="004358E4"/>
    <w:rsid w:val="0044004D"/>
    <w:rsid w:val="0044246C"/>
    <w:rsid w:val="00447348"/>
    <w:rsid w:val="00470315"/>
    <w:rsid w:val="00471A61"/>
    <w:rsid w:val="00473548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17A8A"/>
    <w:rsid w:val="00521958"/>
    <w:rsid w:val="005235CE"/>
    <w:rsid w:val="00532C80"/>
    <w:rsid w:val="005475F3"/>
    <w:rsid w:val="005774F3"/>
    <w:rsid w:val="00580D21"/>
    <w:rsid w:val="00586FEF"/>
    <w:rsid w:val="005872A3"/>
    <w:rsid w:val="00594AF8"/>
    <w:rsid w:val="00595778"/>
    <w:rsid w:val="005A0507"/>
    <w:rsid w:val="005A21F4"/>
    <w:rsid w:val="005B0BCE"/>
    <w:rsid w:val="005C1E25"/>
    <w:rsid w:val="005C4112"/>
    <w:rsid w:val="005E7C9C"/>
    <w:rsid w:val="005F0153"/>
    <w:rsid w:val="005F0B06"/>
    <w:rsid w:val="005F1CAF"/>
    <w:rsid w:val="005F6364"/>
    <w:rsid w:val="00601AE8"/>
    <w:rsid w:val="006050D9"/>
    <w:rsid w:val="00605181"/>
    <w:rsid w:val="00607CC3"/>
    <w:rsid w:val="006107A9"/>
    <w:rsid w:val="0061505C"/>
    <w:rsid w:val="00620BCF"/>
    <w:rsid w:val="00653AFE"/>
    <w:rsid w:val="006629A2"/>
    <w:rsid w:val="0066508F"/>
    <w:rsid w:val="0068727D"/>
    <w:rsid w:val="006A279F"/>
    <w:rsid w:val="006B43DC"/>
    <w:rsid w:val="006B4D8F"/>
    <w:rsid w:val="006C739C"/>
    <w:rsid w:val="006E01AD"/>
    <w:rsid w:val="006E0F9D"/>
    <w:rsid w:val="006F1636"/>
    <w:rsid w:val="006F788E"/>
    <w:rsid w:val="0070179C"/>
    <w:rsid w:val="00703087"/>
    <w:rsid w:val="0070435D"/>
    <w:rsid w:val="007074D0"/>
    <w:rsid w:val="00723F07"/>
    <w:rsid w:val="00730482"/>
    <w:rsid w:val="007317A0"/>
    <w:rsid w:val="00741099"/>
    <w:rsid w:val="00745031"/>
    <w:rsid w:val="0075796F"/>
    <w:rsid w:val="00782F04"/>
    <w:rsid w:val="007B365B"/>
    <w:rsid w:val="007B5C83"/>
    <w:rsid w:val="007B609F"/>
    <w:rsid w:val="007C624A"/>
    <w:rsid w:val="007D3351"/>
    <w:rsid w:val="007E1067"/>
    <w:rsid w:val="007E3D7E"/>
    <w:rsid w:val="007E5540"/>
    <w:rsid w:val="007F3E7A"/>
    <w:rsid w:val="0080488A"/>
    <w:rsid w:val="00811EDC"/>
    <w:rsid w:val="00813E84"/>
    <w:rsid w:val="00820527"/>
    <w:rsid w:val="00820844"/>
    <w:rsid w:val="00826009"/>
    <w:rsid w:val="0083251E"/>
    <w:rsid w:val="00835B73"/>
    <w:rsid w:val="0084527B"/>
    <w:rsid w:val="008464DE"/>
    <w:rsid w:val="00850724"/>
    <w:rsid w:val="0085368A"/>
    <w:rsid w:val="008574B3"/>
    <w:rsid w:val="00871CCB"/>
    <w:rsid w:val="00877CA7"/>
    <w:rsid w:val="00877DA1"/>
    <w:rsid w:val="00880A87"/>
    <w:rsid w:val="008813FF"/>
    <w:rsid w:val="0088683C"/>
    <w:rsid w:val="00892603"/>
    <w:rsid w:val="00896A2D"/>
    <w:rsid w:val="008C1720"/>
    <w:rsid w:val="008D2E99"/>
    <w:rsid w:val="008F657F"/>
    <w:rsid w:val="00913A28"/>
    <w:rsid w:val="00926D06"/>
    <w:rsid w:val="0093259A"/>
    <w:rsid w:val="00937A30"/>
    <w:rsid w:val="00945922"/>
    <w:rsid w:val="009462FA"/>
    <w:rsid w:val="00950574"/>
    <w:rsid w:val="009605CD"/>
    <w:rsid w:val="00960B10"/>
    <w:rsid w:val="0096167C"/>
    <w:rsid w:val="00965FA4"/>
    <w:rsid w:val="00971742"/>
    <w:rsid w:val="0098571D"/>
    <w:rsid w:val="0099720A"/>
    <w:rsid w:val="009B525D"/>
    <w:rsid w:val="009B5EC0"/>
    <w:rsid w:val="009B7280"/>
    <w:rsid w:val="009C1E6F"/>
    <w:rsid w:val="009C2F73"/>
    <w:rsid w:val="009D299B"/>
    <w:rsid w:val="009E516F"/>
    <w:rsid w:val="009E5A67"/>
    <w:rsid w:val="009F737B"/>
    <w:rsid w:val="00A066DB"/>
    <w:rsid w:val="00A14BA6"/>
    <w:rsid w:val="00A177C2"/>
    <w:rsid w:val="00A258B5"/>
    <w:rsid w:val="00A318A0"/>
    <w:rsid w:val="00A35F9D"/>
    <w:rsid w:val="00A4156E"/>
    <w:rsid w:val="00A443E3"/>
    <w:rsid w:val="00A5482C"/>
    <w:rsid w:val="00A574A0"/>
    <w:rsid w:val="00A57E27"/>
    <w:rsid w:val="00A678B3"/>
    <w:rsid w:val="00A77B3C"/>
    <w:rsid w:val="00A8024F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5C62"/>
    <w:rsid w:val="00AF53A4"/>
    <w:rsid w:val="00B00D51"/>
    <w:rsid w:val="00B06856"/>
    <w:rsid w:val="00B06880"/>
    <w:rsid w:val="00B10E59"/>
    <w:rsid w:val="00B24CB0"/>
    <w:rsid w:val="00B35333"/>
    <w:rsid w:val="00B43B7D"/>
    <w:rsid w:val="00B62519"/>
    <w:rsid w:val="00B725DB"/>
    <w:rsid w:val="00B754DA"/>
    <w:rsid w:val="00B773D3"/>
    <w:rsid w:val="00B82A8B"/>
    <w:rsid w:val="00B87613"/>
    <w:rsid w:val="00B915E8"/>
    <w:rsid w:val="00B97AB7"/>
    <w:rsid w:val="00BA5E06"/>
    <w:rsid w:val="00BC2D5E"/>
    <w:rsid w:val="00BD30C3"/>
    <w:rsid w:val="00BD647A"/>
    <w:rsid w:val="00BD6771"/>
    <w:rsid w:val="00BE2ACD"/>
    <w:rsid w:val="00BE4186"/>
    <w:rsid w:val="00BE47AC"/>
    <w:rsid w:val="00BF1CE8"/>
    <w:rsid w:val="00BF6C35"/>
    <w:rsid w:val="00C00C5C"/>
    <w:rsid w:val="00C040BC"/>
    <w:rsid w:val="00C174E4"/>
    <w:rsid w:val="00C22634"/>
    <w:rsid w:val="00C3204F"/>
    <w:rsid w:val="00C33365"/>
    <w:rsid w:val="00C352AC"/>
    <w:rsid w:val="00C35445"/>
    <w:rsid w:val="00C53243"/>
    <w:rsid w:val="00C62E6E"/>
    <w:rsid w:val="00C63372"/>
    <w:rsid w:val="00C81F22"/>
    <w:rsid w:val="00CA5E9D"/>
    <w:rsid w:val="00CC21FB"/>
    <w:rsid w:val="00CD131C"/>
    <w:rsid w:val="00CD34E2"/>
    <w:rsid w:val="00CD7218"/>
    <w:rsid w:val="00CE1128"/>
    <w:rsid w:val="00CF504D"/>
    <w:rsid w:val="00D02B3F"/>
    <w:rsid w:val="00D0478B"/>
    <w:rsid w:val="00D05E81"/>
    <w:rsid w:val="00D37535"/>
    <w:rsid w:val="00D46E14"/>
    <w:rsid w:val="00D51E22"/>
    <w:rsid w:val="00D548A5"/>
    <w:rsid w:val="00D56686"/>
    <w:rsid w:val="00D57ABA"/>
    <w:rsid w:val="00D637CB"/>
    <w:rsid w:val="00D717FD"/>
    <w:rsid w:val="00D73E5B"/>
    <w:rsid w:val="00DA42AA"/>
    <w:rsid w:val="00DB0455"/>
    <w:rsid w:val="00DC25D2"/>
    <w:rsid w:val="00DC4267"/>
    <w:rsid w:val="00DD3CEC"/>
    <w:rsid w:val="00E0333E"/>
    <w:rsid w:val="00E05BC8"/>
    <w:rsid w:val="00E137F2"/>
    <w:rsid w:val="00E13B63"/>
    <w:rsid w:val="00E16476"/>
    <w:rsid w:val="00E319F6"/>
    <w:rsid w:val="00E36311"/>
    <w:rsid w:val="00E469FE"/>
    <w:rsid w:val="00E5033B"/>
    <w:rsid w:val="00E540C8"/>
    <w:rsid w:val="00E61746"/>
    <w:rsid w:val="00E64A1A"/>
    <w:rsid w:val="00E65714"/>
    <w:rsid w:val="00E67072"/>
    <w:rsid w:val="00E71F6A"/>
    <w:rsid w:val="00E74A2F"/>
    <w:rsid w:val="00E7566F"/>
    <w:rsid w:val="00E85002"/>
    <w:rsid w:val="00E90954"/>
    <w:rsid w:val="00E90F35"/>
    <w:rsid w:val="00E94113"/>
    <w:rsid w:val="00EA4F16"/>
    <w:rsid w:val="00EA6539"/>
    <w:rsid w:val="00EB165C"/>
    <w:rsid w:val="00EB16EC"/>
    <w:rsid w:val="00EC1DAE"/>
    <w:rsid w:val="00EC37E3"/>
    <w:rsid w:val="00ED267A"/>
    <w:rsid w:val="00ED4BE8"/>
    <w:rsid w:val="00ED6A35"/>
    <w:rsid w:val="00EF2C3B"/>
    <w:rsid w:val="00F066C5"/>
    <w:rsid w:val="00F231CD"/>
    <w:rsid w:val="00F33123"/>
    <w:rsid w:val="00F36B39"/>
    <w:rsid w:val="00F3752D"/>
    <w:rsid w:val="00F40326"/>
    <w:rsid w:val="00F54C2F"/>
    <w:rsid w:val="00F56D9B"/>
    <w:rsid w:val="00F74CD2"/>
    <w:rsid w:val="00F82CB1"/>
    <w:rsid w:val="00F90320"/>
    <w:rsid w:val="00FB1569"/>
    <w:rsid w:val="00FC419C"/>
    <w:rsid w:val="00FC565A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EAA6-7ED9-49E1-9ACE-410CB869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41</cp:revision>
  <cp:lastPrinted>2019-05-06T13:23:00Z</cp:lastPrinted>
  <dcterms:created xsi:type="dcterms:W3CDTF">2018-05-17T19:39:00Z</dcterms:created>
  <dcterms:modified xsi:type="dcterms:W3CDTF">2019-05-07T08:14:00Z</dcterms:modified>
</cp:coreProperties>
</file>